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  <w:bookmarkStart w:id="0" w:name="_GoBack"/>
      <w:bookmarkEnd w:id="0"/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77777777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) у категоријама:</w:t>
      </w:r>
    </w:p>
    <w:p w14:paraId="455F238E" w14:textId="77777777" w:rsidR="00C539E5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1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>Проналазач или група проналазача за заштићени проналазак  (WIPO Medal for Inventors)</w:t>
      </w:r>
    </w:p>
    <w:p w14:paraId="6DE3C65D" w14:textId="77777777" w:rsidR="003316B8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2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>Правна лица за регистрован индустријски дизајн (WIPO IP Enterprise Trophy)</w:t>
      </w:r>
    </w:p>
    <w:p w14:paraId="563DDE70" w14:textId="0F5BAA2F" w:rsidR="003316B8" w:rsidRPr="003316B8" w:rsidRDefault="003316B8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9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март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1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279"/>
      </w:tblGrid>
      <w:tr w:rsidR="00401450" w:rsidRPr="000A3746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0A3746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C4B898F" w14:textId="77777777" w:rsidTr="00401450">
        <w:tc>
          <w:tcPr>
            <w:tcW w:w="3279" w:type="dxa"/>
          </w:tcPr>
          <w:p w14:paraId="524781BB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1C48CB03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2FA0F108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0A3746" w14:paraId="39579916" w14:textId="77777777" w:rsidTr="00DE145D">
        <w:trPr>
          <w:trHeight w:val="1956"/>
        </w:trPr>
        <w:tc>
          <w:tcPr>
            <w:tcW w:w="9837" w:type="dxa"/>
            <w:gridSpan w:val="3"/>
          </w:tcPr>
          <w:p w14:paraId="08E921FF" w14:textId="77777777" w:rsidR="00401450" w:rsidRPr="00BC5DE9" w:rsidRDefault="00401450" w:rsidP="0040145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ријава за такмичење се подноси у следећој категорији/категоријама:</w:t>
            </w:r>
          </w:p>
          <w:p w14:paraId="72C9EE74" w14:textId="77777777" w:rsidR="00401450" w:rsidRPr="00401450" w:rsidRDefault="00401450" w:rsidP="00401450">
            <w:pPr>
              <w:spacing w:after="120" w:line="240" w:lineRule="auto"/>
              <w:rPr>
                <w:rFonts w:ascii="YU C Times" w:eastAsia="Times New Roman" w:hAnsi="YU C Times" w:cs="Times New Roman"/>
                <w:b/>
                <w:sz w:val="18"/>
                <w:szCs w:val="20"/>
                <w:lang w:val="ru-RU"/>
              </w:rPr>
            </w:pPr>
          </w:p>
          <w:p w14:paraId="47CDC888" w14:textId="77777777" w:rsidR="00401450" w:rsidRPr="00401450" w:rsidRDefault="00401450" w:rsidP="00401450">
            <w:pPr>
              <w:numPr>
                <w:ilvl w:val="0"/>
                <w:numId w:val="9"/>
              </w:numPr>
              <w:spacing w:after="240" w:line="240" w:lineRule="auto"/>
              <w:rPr>
                <w:rFonts w:ascii="YU C Times" w:eastAsia="Times New Roman" w:hAnsi="YU C Times" w:cs="Times New Roman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8EE2BB" wp14:editId="6F9D15D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29260</wp:posOffset>
                      </wp:positionV>
                      <wp:extent cx="228600" cy="228600"/>
                      <wp:effectExtent l="5715" t="9525" r="1333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1AA7" id="Rectangle 17" o:spid="_x0000_s1026" style="position:absolute;margin-left:26.1pt;margin-top:33.8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WT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" filled="f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CE21A" wp14:editId="1E5AF46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5715" t="8255" r="1333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D079D" id="Rectangle 16" o:spid="_x0000_s1026" style="position:absolute;margin-left:26.1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hE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" filled="f"/>
                  </w:pict>
                </mc:Fallback>
              </mc:AlternateConten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>Проналазач или група проналазача за па</w:t>
            </w:r>
            <w:r w:rsidR="002D30A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>тент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WIPO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Medal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for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Inventors</w:t>
            </w:r>
            <w:r w:rsidRPr="00401450">
              <w:rPr>
                <w:rFonts w:ascii="YU C Times" w:eastAsia="Times New Roman" w:hAnsi="YU C Times" w:cs="Times New Roman"/>
                <w:b/>
                <w:noProof/>
                <w:sz w:val="20"/>
                <w:szCs w:val="20"/>
                <w:lang w:val="ru-RU"/>
              </w:rPr>
              <w:t>)</w:t>
            </w:r>
          </w:p>
          <w:p w14:paraId="3C92F4EE" w14:textId="77777777" w:rsidR="00DE145D" w:rsidRPr="00DE145D" w:rsidRDefault="00DE145D" w:rsidP="00DE145D">
            <w:pPr>
              <w:spacing w:after="0" w:line="240" w:lineRule="auto"/>
              <w:ind w:left="1426"/>
              <w:contextualSpacing/>
              <w:rPr>
                <w:rFonts w:ascii="Calibri" w:eastAsia="Calibri" w:hAnsi="Calibri" w:cs="Times New Roman"/>
                <w:lang w:val="sr-Cyrl-RS"/>
              </w:rPr>
            </w:pPr>
          </w:p>
          <w:p w14:paraId="6CCB1B09" w14:textId="77777777" w:rsidR="00401450" w:rsidRPr="00401450" w:rsidRDefault="00401450" w:rsidP="00401450">
            <w:pPr>
              <w:numPr>
                <w:ilvl w:val="0"/>
                <w:numId w:val="9"/>
              </w:numPr>
              <w:spacing w:after="0" w:line="240" w:lineRule="auto"/>
              <w:ind w:left="1426"/>
              <w:contextualSpacing/>
              <w:rPr>
                <w:rFonts w:ascii="Calibri" w:eastAsia="Calibri" w:hAnsi="Calibri" w:cs="Times New Roman"/>
                <w:lang w:val="sr-Cyrl-RS"/>
              </w:rPr>
            </w:pPr>
            <w:r w:rsidRPr="00401450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авно лице за регистровани индустријски дизајн (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WIPO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  <w:lang w:val="sr-Cyrl-RS"/>
              </w:rPr>
              <w:t xml:space="preserve"> 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IP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  <w:lang w:val="sr-Cyrl-RS"/>
              </w:rPr>
              <w:t xml:space="preserve"> 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Enterprise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  <w:lang w:val="sr-Cyrl-RS"/>
              </w:rPr>
              <w:t xml:space="preserve"> 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Trophy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) </w:t>
            </w:r>
            <w:r w:rsidRPr="00401450">
              <w:rPr>
                <w:rFonts w:ascii="Calibri" w:eastAsia="Calibri" w:hAnsi="Calibri" w:cs="Times New Roman"/>
                <w:lang w:val="sr-Cyrl-RS"/>
              </w:rPr>
              <w:t xml:space="preserve"> </w:t>
            </w:r>
          </w:p>
          <w:p w14:paraId="46D91A89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18"/>
                <w:szCs w:val="20"/>
                <w:lang w:val="ru-RU"/>
              </w:rPr>
            </w:pPr>
          </w:p>
          <w:p w14:paraId="11DBD3C3" w14:textId="77777777" w:rsidR="00401450" w:rsidRPr="00401450" w:rsidRDefault="00401450" w:rsidP="004014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401450" w:rsidRPr="000A3746" w14:paraId="2CF6DE0E" w14:textId="77777777" w:rsidTr="00401450">
        <w:tc>
          <w:tcPr>
            <w:tcW w:w="9837" w:type="dxa"/>
            <w:gridSpan w:val="3"/>
          </w:tcPr>
          <w:p w14:paraId="7098B223" w14:textId="77777777" w:rsidR="00401450" w:rsidRPr="00401450" w:rsidRDefault="00401450" w:rsidP="00F14F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л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н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ме и седиште носиоца права индустријске својине (патент</w:t>
            </w:r>
            <w:r w:rsidR="00F14F41"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/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ндустријски дизајн)*: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1450" w:rsidRPr="000A3746" w14:paraId="0DFDA775" w14:textId="77777777" w:rsidTr="00401450">
        <w:tc>
          <w:tcPr>
            <w:tcW w:w="9837" w:type="dxa"/>
            <w:gridSpan w:val="3"/>
          </w:tcPr>
          <w:p w14:paraId="15B183F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561FB1FB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18FBC69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20DB961" w14:textId="77777777" w:rsidTr="00401450">
        <w:tc>
          <w:tcPr>
            <w:tcW w:w="3279" w:type="dxa"/>
          </w:tcPr>
          <w:p w14:paraId="570DF3D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D51669C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6DA5C24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77777777" w:rsidR="00401450" w:rsidRPr="00BC5DE9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роналазача/ аутора индустријског дизајна**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7A5230D0" w14:textId="77777777" w:rsidTr="00401450">
        <w:tc>
          <w:tcPr>
            <w:tcW w:w="3279" w:type="dxa"/>
          </w:tcPr>
          <w:p w14:paraId="2C1F15F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3F9B88F1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CE14CF5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77777777" w:rsidR="00401450" w:rsidRPr="00BC5DE9" w:rsidRDefault="00401450" w:rsidP="006D1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бројеве признатих права индустријске својине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 иностранству, као и земаљ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</w:t>
            </w:r>
            <w:r w:rsidR="00D2555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којима су </w:t>
            </w:r>
            <w:r w:rsidR="00E0434D"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атент/индустријски дизајн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у важности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506D88E5" w14:textId="77777777" w:rsidTr="00401450">
        <w:trPr>
          <w:trHeight w:val="276"/>
        </w:trPr>
        <w:tc>
          <w:tcPr>
            <w:tcW w:w="9837" w:type="dxa"/>
            <w:gridSpan w:val="3"/>
          </w:tcPr>
          <w:p w14:paraId="47A64338" w14:textId="77777777" w:rsidR="00401450" w:rsidRPr="00BC5DE9" w:rsidRDefault="00401450" w:rsidP="00E04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бројеве признатих права индустријске својине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 иностранству, коришћењем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система 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међународне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заштите патента/</w:t>
            </w:r>
            <w:r w:rsidR="0004459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система 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европске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заштите патент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/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система за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међународно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регистровање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индустријског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дизајна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путем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Хашког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аранжман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76F78BB4" w14:textId="77777777" w:rsidTr="00401450">
        <w:trPr>
          <w:trHeight w:val="600"/>
        </w:trPr>
        <w:tc>
          <w:tcPr>
            <w:tcW w:w="9837" w:type="dxa"/>
            <w:gridSpan w:val="3"/>
          </w:tcPr>
          <w:p w14:paraId="152992F5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7270A8E" w14:textId="77777777" w:rsidTr="00401450">
        <w:trPr>
          <w:trHeight w:val="276"/>
        </w:trPr>
        <w:tc>
          <w:tcPr>
            <w:tcW w:w="9837" w:type="dxa"/>
            <w:gridSpan w:val="3"/>
          </w:tcPr>
          <w:p w14:paraId="11B77C44" w14:textId="77777777" w:rsidR="00401450" w:rsidRPr="00BC5DE9" w:rsidRDefault="00401450" w:rsidP="00F14F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Са којим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учноистраживачким организацијама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је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остварена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сара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дња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приликом развоја и/или оптимизације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заштићеног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про</w:t>
            </w:r>
            <w:r w:rsidR="00F14F41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ласка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/</w:t>
            </w:r>
            <w:r w:rsidR="00F14F41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индустријског дизајна</w:t>
            </w:r>
            <w:r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BDCB082" w14:textId="77777777" w:rsidTr="00401450">
        <w:trPr>
          <w:trHeight w:val="600"/>
        </w:trPr>
        <w:tc>
          <w:tcPr>
            <w:tcW w:w="9837" w:type="dxa"/>
            <w:gridSpan w:val="3"/>
          </w:tcPr>
          <w:p w14:paraId="3FCCB8DC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0A3746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D2BA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3C6B8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95C44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Broj prijave modela/uzorka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Datum podno{ewa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931F1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C1BC3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1F9D6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E4D0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CDA53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0362B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Broj prijave modela/uzorka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Datum podno{ewa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4BD28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194D6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59F28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0A3746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6CA9D36C" w:rsidR="00F14F41" w:rsidRPr="00BC5DE9" w:rsidRDefault="00401450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ак опис заштићеног про</w:t>
                  </w:r>
                  <w:r w:rsidR="00C7202F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наласка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/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ндустријског дизајна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 његове комерцијалне примене са посебним освртом на препознатљиве користи за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вреду и друштво кроз повећање извоза, запослености, продуктивности, енергетске ефикасности, заштите животне средине или побољшање квалитета живота</w:t>
                  </w:r>
                  <w:r w:rsid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, 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себно током 20</w:t>
                  </w:r>
                  <w:r w:rsidR="00577B3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0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4B69E441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Такође, изјављујем да права </w:t>
                  </w:r>
                </w:p>
                <w:p w14:paraId="38667E5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индуст</w:t>
                  </w:r>
                  <w:r w:rsidR="00EA355E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р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ијске својине која су </w:t>
                  </w:r>
                </w:p>
                <w:p w14:paraId="4F09723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аведена у пријави за такмичење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565E03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77777777" w:rsidR="00401450" w:rsidRPr="00BC5DE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Л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инкови интернет презентација које се односе на заштићено право као нпр: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медијск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 садржаји који се односе на заштићено прав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, промотивн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материја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и комерцијалн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тал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и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01450" w:rsidRPr="000A3746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77777777" w:rsidR="00401450" w:rsidRPr="00BC5DE9" w:rsidRDefault="00401450" w:rsidP="000709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Кратак опис развојне могућност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аштићеног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проналаск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/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индустријск</w:t>
                  </w:r>
                  <w:r w:rsidR="000709EB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ог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дизајн</w:t>
                  </w:r>
                  <w:r w:rsidR="000709EB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о и потенцијал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за освајање нових тржишта и отварање нових радних места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  <w:tr w:rsidR="00401450" w:rsidRPr="000A3746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77777777" w:rsidR="00401450" w:rsidRPr="00BC5DE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проналазача/аутора индустријског дизајн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401450" w:rsidRPr="000A3746" w14:paraId="653671D4" w14:textId="77777777" w:rsidTr="00FF478F">
              <w:trPr>
                <w:trHeight w:val="54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07BA4E8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7221EF" w14:textId="77777777" w:rsidR="00401450" w:rsidRPr="00BC5DE9" w:rsidRDefault="00401450" w:rsidP="00C720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Фотографија прототипа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заштићеног 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проналаска/ индустријског дизајн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F8CBCD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77777777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носилаца прав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</w:t>
      </w:r>
      <w:r w:rsidR="00BC5DE9">
        <w:rPr>
          <w:rFonts w:ascii="Arial" w:eastAsia="Times New Roman" w:hAnsi="Arial" w:cs="Arial"/>
          <w:b/>
          <w:sz w:val="20"/>
          <w:szCs w:val="20"/>
          <w:lang w:val="sr-Cyrl-RS"/>
        </w:rPr>
        <w:t>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p w14:paraId="764EDBC7" w14:textId="77777777" w:rsidR="00555112" w:rsidRPr="00BC5DE9" w:rsidRDefault="0040145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*Уколико има више проналазача/аутор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D06D75"/>
    <w:rsid w:val="00D25550"/>
    <w:rsid w:val="00D61691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7DD28AA6-641B-4636-8841-DD05C60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0ED-BCFE-4E6D-98E9-7B2DFDC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jelicjm@gmail.com</cp:lastModifiedBy>
  <cp:revision>1</cp:revision>
  <dcterms:created xsi:type="dcterms:W3CDTF">2021-01-22T10:35:00Z</dcterms:created>
  <dcterms:modified xsi:type="dcterms:W3CDTF">2021-01-28T20:48:00Z</dcterms:modified>
</cp:coreProperties>
</file>